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5C28" w:rsidRDefault="00424FEF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520995</wp:posOffset>
                </wp:positionH>
                <wp:positionV relativeFrom="paragraph">
                  <wp:posOffset>-712381</wp:posOffset>
                </wp:positionV>
                <wp:extent cx="3274532" cy="361507"/>
                <wp:effectExtent l="0" t="0" r="0" b="0"/>
                <wp:wrapNone/>
                <wp:docPr id="970955451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4532" cy="361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4FEF" w:rsidRPr="00424FEF" w:rsidRDefault="00424FE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24FE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James Brown III / Module 1.3 Assig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41pt;margin-top:-56.1pt;width:257.85pt;height:28.4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" filled="f" stroked="f">
                <v:textbox>
                  <w:txbxContent>
                    <w:p w:rsidR="00424FEF" w:rsidRPr="00424FEF" w:rsidRDefault="00424FEF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424FE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James Brown III / Module 1.3 Assignment</w:t>
                      </w:r>
                    </w:p>
                  </w:txbxContent>
                </v:textbox>
              </v:shape>
            </w:pict>
          </mc:Fallback>
        </mc:AlternateContent>
      </w:r>
      <w:r w:rsidR="00295C2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985A2C" wp14:editId="49C80494">
                <wp:simplePos x="0" y="0"/>
                <wp:positionH relativeFrom="column">
                  <wp:posOffset>2753197</wp:posOffset>
                </wp:positionH>
                <wp:positionV relativeFrom="paragraph">
                  <wp:posOffset>3614465</wp:posOffset>
                </wp:positionV>
                <wp:extent cx="0" cy="372110"/>
                <wp:effectExtent l="63500" t="0" r="38100" b="34290"/>
                <wp:wrapNone/>
                <wp:docPr id="72988575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D7B4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16.8pt;margin-top:284.6pt;width:0;height:29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" strokecolor="black [3200]" strokeweight=".5pt">
                <v:stroke endarrow="block" joinstyle="miter"/>
              </v:shape>
            </w:pict>
          </mc:Fallback>
        </mc:AlternateContent>
      </w:r>
      <w:r w:rsidR="00295C2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756E2E" wp14:editId="3810C2B6">
                <wp:simplePos x="0" y="0"/>
                <wp:positionH relativeFrom="column">
                  <wp:posOffset>2753360</wp:posOffset>
                </wp:positionH>
                <wp:positionV relativeFrom="paragraph">
                  <wp:posOffset>1568450</wp:posOffset>
                </wp:positionV>
                <wp:extent cx="0" cy="372110"/>
                <wp:effectExtent l="63500" t="0" r="38100" b="34290"/>
                <wp:wrapNone/>
                <wp:docPr id="1914796460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95D962" id="Straight Arrow Connector 4" o:spid="_x0000_s1026" type="#_x0000_t32" style="position:absolute;margin-left:216.8pt;margin-top:123.5pt;width:0;height:29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" strokecolor="black [3200]" strokeweight=".5pt">
                <v:stroke endarrow="block" joinstyle="miter"/>
              </v:shape>
            </w:pict>
          </mc:Fallback>
        </mc:AlternateContent>
      </w:r>
      <w:r w:rsidR="00295C2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68145</wp:posOffset>
                </wp:positionH>
                <wp:positionV relativeFrom="paragraph">
                  <wp:posOffset>1945064</wp:posOffset>
                </wp:positionV>
                <wp:extent cx="2211572" cy="648586"/>
                <wp:effectExtent l="0" t="0" r="11430" b="12065"/>
                <wp:wrapNone/>
                <wp:docPr id="489619998" name="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572" cy="64858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C28" w:rsidRPr="00F32AF2" w:rsidRDefault="00295C28" w:rsidP="00295C28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F32AF2">
                              <w:rPr>
                                <w:sz w:val="26"/>
                                <w:szCs w:val="26"/>
                              </w:rPr>
                              <w:t>Get user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Process 3" o:spid="_x0000_s1027" type="#_x0000_t109" style="position:absolute;margin-left:131.35pt;margin-top:153.15pt;width:174.15pt;height:5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" fillcolor="white [3201]" strokecolor="black [3200]" strokeweight="1pt">
                <v:textbox>
                  <w:txbxContent>
                    <w:p w:rsidR="00295C28" w:rsidRPr="00F32AF2" w:rsidRDefault="00295C28" w:rsidP="00295C28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F32AF2">
                        <w:rPr>
                          <w:sz w:val="26"/>
                          <w:szCs w:val="26"/>
                        </w:rPr>
                        <w:t>Get user input</w:t>
                      </w:r>
                    </w:p>
                  </w:txbxContent>
                </v:textbox>
              </v:shape>
            </w:pict>
          </mc:Fallback>
        </mc:AlternateContent>
      </w:r>
      <w:r w:rsidR="00295C2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756E2E" wp14:editId="3810C2B6">
                <wp:simplePos x="0" y="0"/>
                <wp:positionH relativeFrom="column">
                  <wp:posOffset>2753360</wp:posOffset>
                </wp:positionH>
                <wp:positionV relativeFrom="paragraph">
                  <wp:posOffset>2593340</wp:posOffset>
                </wp:positionV>
                <wp:extent cx="0" cy="372110"/>
                <wp:effectExtent l="63500" t="0" r="38100" b="34290"/>
                <wp:wrapNone/>
                <wp:docPr id="1798421008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DDFB2C" id="Straight Arrow Connector 4" o:spid="_x0000_s1026" type="#_x0000_t32" style="position:absolute;margin-left:216.8pt;margin-top:204.2pt;width:0;height:29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" strokecolor="black [3200]" strokeweight=".5pt">
                <v:stroke endarrow="block" joinstyle="miter"/>
              </v:shape>
            </w:pict>
          </mc:Fallback>
        </mc:AlternateContent>
      </w:r>
      <w:r w:rsidR="00295C2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773C38" wp14:editId="654E2169">
                <wp:simplePos x="0" y="0"/>
                <wp:positionH relativeFrom="column">
                  <wp:posOffset>1668780</wp:posOffset>
                </wp:positionH>
                <wp:positionV relativeFrom="paragraph">
                  <wp:posOffset>2965258</wp:posOffset>
                </wp:positionV>
                <wp:extent cx="2211572" cy="648586"/>
                <wp:effectExtent l="0" t="0" r="11430" b="12065"/>
                <wp:wrapNone/>
                <wp:docPr id="665002377" name="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572" cy="64858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C28" w:rsidRPr="00AC4304" w:rsidRDefault="00295C28" w:rsidP="00295C28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AC4304">
                              <w:rPr>
                                <w:sz w:val="26"/>
                                <w:szCs w:val="26"/>
                              </w:rPr>
                              <w:t>Call countdown b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73C38" id="_x0000_s1028" type="#_x0000_t109" style="position:absolute;margin-left:131.4pt;margin-top:233.5pt;width:174.15pt;height:5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" fillcolor="white [3201]" strokecolor="black [3200]" strokeweight="1pt">
                <v:textbox>
                  <w:txbxContent>
                    <w:p w:rsidR="00295C28" w:rsidRPr="00AC4304" w:rsidRDefault="00295C28" w:rsidP="00295C28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AC4304">
                        <w:rPr>
                          <w:sz w:val="26"/>
                          <w:szCs w:val="26"/>
                        </w:rPr>
                        <w:t>Call countdown beer</w:t>
                      </w:r>
                    </w:p>
                  </w:txbxContent>
                </v:textbox>
              </v:shape>
            </w:pict>
          </mc:Fallback>
        </mc:AlternateContent>
      </w:r>
      <w:r w:rsidR="00295C2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09370</wp:posOffset>
                </wp:positionH>
                <wp:positionV relativeFrom="paragraph">
                  <wp:posOffset>839146</wp:posOffset>
                </wp:positionV>
                <wp:extent cx="2921886" cy="729098"/>
                <wp:effectExtent l="12700" t="0" r="24765" b="7620"/>
                <wp:wrapNone/>
                <wp:docPr id="228964521" name="Da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886" cy="729098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C28" w:rsidRPr="00F32AF2" w:rsidRDefault="00295C28" w:rsidP="00295C28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F32AF2">
                              <w:rPr>
                                <w:sz w:val="26"/>
                                <w:szCs w:val="26"/>
                              </w:rPr>
                              <w:t>How many bottles of beer are on the wal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Data 2" o:spid="_x0000_s1029" type="#_x0000_t111" style="position:absolute;margin-left:103.1pt;margin-top:66.05pt;width:230.05pt;height:5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" fillcolor="white [3201]" strokecolor="black [3200]" strokeweight="1pt">
                <v:textbox>
                  <w:txbxContent>
                    <w:p w:rsidR="00295C28" w:rsidRPr="00F32AF2" w:rsidRDefault="00295C28" w:rsidP="00295C28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F32AF2">
                        <w:rPr>
                          <w:sz w:val="26"/>
                          <w:szCs w:val="26"/>
                        </w:rPr>
                        <w:t>How many bottles of beer are on the wall?</w:t>
                      </w:r>
                    </w:p>
                  </w:txbxContent>
                </v:textbox>
              </v:shape>
            </w:pict>
          </mc:Fallback>
        </mc:AlternateContent>
      </w:r>
      <w:r w:rsidR="00295C2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52548</wp:posOffset>
                </wp:positionH>
                <wp:positionV relativeFrom="paragraph">
                  <wp:posOffset>466518</wp:posOffset>
                </wp:positionV>
                <wp:extent cx="0" cy="372139"/>
                <wp:effectExtent l="63500" t="0" r="38100" b="34290"/>
                <wp:wrapNone/>
                <wp:docPr id="41324735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1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6AA670" id="Straight Arrow Connector 4" o:spid="_x0000_s1026" type="#_x0000_t32" style="position:absolute;margin-left:216.75pt;margin-top:36.75pt;width:0;height:29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" strokecolor="black [3200]" strokeweight=".5pt">
                <v:stroke endarrow="block" joinstyle="miter"/>
              </v:shape>
            </w:pict>
          </mc:Fallback>
        </mc:AlternateContent>
      </w:r>
      <w:r w:rsidR="00295C2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49755</wp:posOffset>
                </wp:positionH>
                <wp:positionV relativeFrom="paragraph">
                  <wp:posOffset>-95811</wp:posOffset>
                </wp:positionV>
                <wp:extent cx="1924493" cy="563525"/>
                <wp:effectExtent l="0" t="0" r="19050" b="8255"/>
                <wp:wrapNone/>
                <wp:docPr id="1704686957" name="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493" cy="5635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C28" w:rsidRPr="00F32AF2" w:rsidRDefault="00295C28" w:rsidP="00295C28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F32AF2">
                              <w:rPr>
                                <w:sz w:val="26"/>
                                <w:szCs w:val="26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Terminator 1" o:spid="_x0000_s1030" type="#_x0000_t116" style="position:absolute;margin-left:145.65pt;margin-top:-7.55pt;width:151.55pt;height:44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" fillcolor="white [3201]" strokecolor="black [3200]" strokeweight="1pt">
                <v:textbox>
                  <w:txbxContent>
                    <w:p w:rsidR="00295C28" w:rsidRPr="00F32AF2" w:rsidRDefault="00295C28" w:rsidP="00295C28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F32AF2">
                        <w:rPr>
                          <w:sz w:val="26"/>
                          <w:szCs w:val="26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:rsidR="00643F25" w:rsidRPr="00643F25" w:rsidRDefault="00643F25" w:rsidP="00643F25"/>
    <w:p w:rsidR="00643F25" w:rsidRPr="00643F25" w:rsidRDefault="00643F25" w:rsidP="00643F25"/>
    <w:p w:rsidR="00643F25" w:rsidRPr="00643F25" w:rsidRDefault="00643F25" w:rsidP="00643F25"/>
    <w:p w:rsidR="00643F25" w:rsidRPr="00643F25" w:rsidRDefault="00643F25" w:rsidP="00643F25"/>
    <w:p w:rsidR="00643F25" w:rsidRPr="00643F25" w:rsidRDefault="00643F25" w:rsidP="00643F25"/>
    <w:p w:rsidR="00643F25" w:rsidRPr="00643F25" w:rsidRDefault="00643F25" w:rsidP="00643F25"/>
    <w:p w:rsidR="00643F25" w:rsidRPr="00643F25" w:rsidRDefault="00643F25" w:rsidP="00643F25"/>
    <w:p w:rsidR="00643F25" w:rsidRPr="00643F25" w:rsidRDefault="00643F25" w:rsidP="00643F25"/>
    <w:p w:rsidR="00643F25" w:rsidRPr="00643F25" w:rsidRDefault="00643F25" w:rsidP="00643F25"/>
    <w:p w:rsidR="00643F25" w:rsidRPr="00643F25" w:rsidRDefault="00643F25" w:rsidP="00643F25"/>
    <w:p w:rsidR="00643F25" w:rsidRPr="00643F25" w:rsidRDefault="00643F25" w:rsidP="00643F25"/>
    <w:p w:rsidR="00643F25" w:rsidRPr="00643F25" w:rsidRDefault="00643F25" w:rsidP="00643F25"/>
    <w:p w:rsidR="00643F25" w:rsidRPr="00643F25" w:rsidRDefault="00643F25" w:rsidP="00643F25"/>
    <w:p w:rsidR="00643F25" w:rsidRPr="00643F25" w:rsidRDefault="00643F25" w:rsidP="00643F25"/>
    <w:p w:rsidR="00643F25" w:rsidRPr="00643F25" w:rsidRDefault="00643F25" w:rsidP="00643F25"/>
    <w:p w:rsidR="00643F25" w:rsidRPr="00643F25" w:rsidRDefault="00643F25" w:rsidP="00643F25"/>
    <w:p w:rsidR="00643F25" w:rsidRPr="00643F25" w:rsidRDefault="00643F25" w:rsidP="00643F25"/>
    <w:p w:rsidR="00643F25" w:rsidRPr="00643F25" w:rsidRDefault="00643F25" w:rsidP="00643F25"/>
    <w:p w:rsidR="00643F25" w:rsidRPr="00643F25" w:rsidRDefault="00643F25" w:rsidP="00643F25"/>
    <w:p w:rsidR="00643F25" w:rsidRPr="00643F25" w:rsidRDefault="00643F25" w:rsidP="00643F25"/>
    <w:p w:rsidR="00643F25" w:rsidRPr="00643F25" w:rsidRDefault="00AC4304" w:rsidP="00643F2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52133</wp:posOffset>
                </wp:positionH>
                <wp:positionV relativeFrom="paragraph">
                  <wp:posOffset>82757</wp:posOffset>
                </wp:positionV>
                <wp:extent cx="1794510" cy="1093086"/>
                <wp:effectExtent l="12700" t="12700" r="21590" b="24765"/>
                <wp:wrapNone/>
                <wp:docPr id="742433977" name="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510" cy="109308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304" w:rsidRPr="00AC4304" w:rsidRDefault="00643F25" w:rsidP="00AC4304">
                            <w:pPr>
                              <w:jc w:val="center"/>
                            </w:pPr>
                            <w:r w:rsidRPr="00AC4304">
                              <w:t>N</w:t>
                            </w:r>
                            <w:r w:rsidR="00295C28" w:rsidRPr="00AC4304">
                              <w:t>um</w:t>
                            </w:r>
                            <w:r w:rsidRPr="00AC4304">
                              <w:t xml:space="preserve"> </w:t>
                            </w:r>
                          </w:p>
                          <w:p w:rsidR="00AC4304" w:rsidRPr="00AC4304" w:rsidRDefault="00643F25" w:rsidP="00AC4304">
                            <w:pPr>
                              <w:jc w:val="center"/>
                            </w:pPr>
                            <w:r w:rsidRPr="00AC4304">
                              <w:t>bottles &gt;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ecision 5" o:spid="_x0000_s1031" type="#_x0000_t110" style="position:absolute;margin-left:145.85pt;margin-top:6.5pt;width:141.3pt;height:86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" fillcolor="white [3201]" strokecolor="black [3200]" strokeweight="1pt">
                <v:textbox>
                  <w:txbxContent>
                    <w:p w:rsidR="00AC4304" w:rsidRPr="00AC4304" w:rsidRDefault="00643F25" w:rsidP="00AC4304">
                      <w:pPr>
                        <w:jc w:val="center"/>
                      </w:pPr>
                      <w:r w:rsidRPr="00AC4304">
                        <w:t>N</w:t>
                      </w:r>
                      <w:r w:rsidR="00295C28" w:rsidRPr="00AC4304">
                        <w:t>um</w:t>
                      </w:r>
                      <w:r w:rsidRPr="00AC4304">
                        <w:t xml:space="preserve"> </w:t>
                      </w:r>
                    </w:p>
                    <w:p w:rsidR="00AC4304" w:rsidRPr="00AC4304" w:rsidRDefault="00643F25" w:rsidP="00AC4304">
                      <w:pPr>
                        <w:jc w:val="center"/>
                      </w:pPr>
                      <w:r w:rsidRPr="00AC4304">
                        <w:t>bottles &gt; 0</w:t>
                      </w:r>
                    </w:p>
                  </w:txbxContent>
                </v:textbox>
              </v:shape>
            </w:pict>
          </mc:Fallback>
        </mc:AlternateContent>
      </w:r>
    </w:p>
    <w:p w:rsidR="00643F25" w:rsidRPr="00643F25" w:rsidRDefault="00643F25" w:rsidP="00643F25"/>
    <w:p w:rsidR="00643F25" w:rsidRPr="00643F25" w:rsidRDefault="000160DC" w:rsidP="00643F25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229735</wp:posOffset>
                </wp:positionH>
                <wp:positionV relativeFrom="paragraph">
                  <wp:posOffset>90022</wp:posOffset>
                </wp:positionV>
                <wp:extent cx="1063049" cy="308345"/>
                <wp:effectExtent l="0" t="0" r="0" b="0"/>
                <wp:wrapNone/>
                <wp:docPr id="819578459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049" cy="30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0DC" w:rsidRPr="000160DC" w:rsidRDefault="000160DC">
                            <w:pP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160DC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2" type="#_x0000_t202" style="position:absolute;margin-left:333.05pt;margin-top:7.1pt;width:83.7pt;height:24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" filled="f" stroked="f">
                <v:textbox>
                  <w:txbxContent>
                    <w:p w:rsidR="000160DC" w:rsidRPr="000160DC" w:rsidRDefault="000160DC">
                      <w:pPr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0160DC">
                        <w:rPr>
                          <w:color w:val="000000" w:themeColor="text1"/>
                          <w:sz w:val="26"/>
                          <w:szCs w:val="26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643F25" w:rsidRDefault="00424FEF" w:rsidP="00AC4304">
      <w:pPr>
        <w:tabs>
          <w:tab w:val="left" w:pos="6815"/>
          <w:tab w:val="left" w:pos="6982"/>
        </w:tabs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10363</wp:posOffset>
                </wp:positionH>
                <wp:positionV relativeFrom="paragraph">
                  <wp:posOffset>43520</wp:posOffset>
                </wp:positionV>
                <wp:extent cx="0" cy="1190846"/>
                <wp:effectExtent l="0" t="0" r="12700" b="15875"/>
                <wp:wrapNone/>
                <wp:docPr id="1879752458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084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B6276E" id="Straight Connector 16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.2pt,3.45pt" to="40.2pt,9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" strokecolor="black [3213]" strokeweight=".5pt">
                <v:stroke joinstyle="miter"/>
              </v:line>
            </w:pict>
          </mc:Fallback>
        </mc:AlternateContent>
      </w:r>
      <w:r w:rsidR="000160D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12445</wp:posOffset>
                </wp:positionH>
                <wp:positionV relativeFrom="paragraph">
                  <wp:posOffset>43180</wp:posOffset>
                </wp:positionV>
                <wp:extent cx="1339702" cy="0"/>
                <wp:effectExtent l="0" t="0" r="6985" b="12700"/>
                <wp:wrapNone/>
                <wp:docPr id="1238764099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9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6F4FBB" id="Straight Connector 13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35pt,3.4pt" to="145.85pt,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" strokecolor="black [3213]" strokeweight=".5pt">
                <v:stroke joinstyle="miter"/>
              </v:line>
            </w:pict>
          </mc:Fallback>
        </mc:AlternateContent>
      </w:r>
      <w:r w:rsidR="00AC430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46967</wp:posOffset>
                </wp:positionH>
                <wp:positionV relativeFrom="paragraph">
                  <wp:posOffset>43520</wp:posOffset>
                </wp:positionV>
                <wp:extent cx="584540" cy="0"/>
                <wp:effectExtent l="0" t="0" r="12700" b="12700"/>
                <wp:wrapNone/>
                <wp:docPr id="127727258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414C47" id="Straight Connector 7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7.15pt,3.45pt" to="333.2pt,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" strokecolor="black [3213]" strokeweight=".5pt">
                <v:stroke joinstyle="miter"/>
              </v:line>
            </w:pict>
          </mc:Fallback>
        </mc:AlternateContent>
      </w:r>
      <w:r w:rsidR="00AC4304">
        <w:rPr>
          <w14:textOutline w14:w="9525" w14:cap="rnd" w14:cmpd="sng" w14:algn="ctr">
            <w14:noFill/>
            <w14:prstDash w14:val="solid"/>
            <w14:bevel/>
          </w14:textOutline>
        </w:rPr>
        <w:tab/>
      </w:r>
    </w:p>
    <w:p w:rsidR="00AC4304" w:rsidRPr="00AC4304" w:rsidRDefault="009A7D72" w:rsidP="00AC4304">
      <w:pPr>
        <w:tabs>
          <w:tab w:val="left" w:pos="6982"/>
        </w:tabs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0827CE" wp14:editId="56EBEDA4">
                <wp:simplePos x="0" y="0"/>
                <wp:positionH relativeFrom="column">
                  <wp:posOffset>510363</wp:posOffset>
                </wp:positionH>
                <wp:positionV relativeFrom="paragraph">
                  <wp:posOffset>1304275</wp:posOffset>
                </wp:positionV>
                <wp:extent cx="0" cy="1573619"/>
                <wp:effectExtent l="0" t="0" r="12700" b="13970"/>
                <wp:wrapNone/>
                <wp:docPr id="999408845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361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7EAB9" id="Straight Connector 1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pt,102.7pt" to="40.2pt,226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" strokecolor="black [3213]" strokeweight=".5pt">
                <v:stroke joinstyle="miter"/>
              </v:line>
            </w:pict>
          </mc:Fallback>
        </mc:AlternateContent>
      </w:r>
      <w:r w:rsidR="00424FE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10363</wp:posOffset>
                </wp:positionH>
                <wp:positionV relativeFrom="paragraph">
                  <wp:posOffset>2877894</wp:posOffset>
                </wp:positionV>
                <wp:extent cx="1265274" cy="59"/>
                <wp:effectExtent l="0" t="0" r="17780" b="12700"/>
                <wp:wrapNone/>
                <wp:docPr id="1353880692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5274" cy="5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7D6792" id="Straight Connector 17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pt,226.6pt" to="139.85pt,226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" strokecolor="black [3213]" strokeweight=".5pt">
                <v:stroke joinstyle="miter"/>
              </v:line>
            </w:pict>
          </mc:Fallback>
        </mc:AlternateContent>
      </w:r>
      <w:r w:rsidR="000160D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42605</wp:posOffset>
                </wp:positionH>
                <wp:positionV relativeFrom="paragraph">
                  <wp:posOffset>1012353</wp:posOffset>
                </wp:positionV>
                <wp:extent cx="1169581" cy="255181"/>
                <wp:effectExtent l="0" t="0" r="0" b="0"/>
                <wp:wrapNone/>
                <wp:docPr id="916754716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581" cy="255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0DC" w:rsidRPr="000160DC" w:rsidRDefault="000160DC">
                            <w:pP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160DC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3" type="#_x0000_t202" style="position:absolute;margin-left:27pt;margin-top:79.7pt;width:92.1pt;height:20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" filled="f" stroked="f">
                <v:textbox>
                  <w:txbxContent>
                    <w:p w:rsidR="000160DC" w:rsidRPr="000160DC" w:rsidRDefault="000160DC">
                      <w:pPr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0160DC">
                        <w:rPr>
                          <w:color w:val="000000" w:themeColor="text1"/>
                          <w:sz w:val="26"/>
                          <w:szCs w:val="2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F32AF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593362</wp:posOffset>
                </wp:positionH>
                <wp:positionV relativeFrom="paragraph">
                  <wp:posOffset>2154880</wp:posOffset>
                </wp:positionV>
                <wp:extent cx="839735" cy="797294"/>
                <wp:effectExtent l="0" t="0" r="11430" b="15875"/>
                <wp:wrapNone/>
                <wp:docPr id="581874139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9735" cy="797294"/>
                        </a:xfrm>
                        <a:prstGeom prst="bentConnector3">
                          <a:avLst>
                            <a:gd name="adj1" fmla="val 279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C460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1" o:spid="_x0000_s1026" type="#_x0000_t34" style="position:absolute;margin-left:282.95pt;margin-top:169.7pt;width:66.1pt;height:62.8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" adj="604" strokecolor="black [3213]" strokeweight=".5pt"/>
            </w:pict>
          </mc:Fallback>
        </mc:AlternateContent>
      </w:r>
      <w:r w:rsidR="00F32AF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D6964A" wp14:editId="73509096">
                <wp:simplePos x="0" y="0"/>
                <wp:positionH relativeFrom="column">
                  <wp:posOffset>1671128</wp:posOffset>
                </wp:positionH>
                <wp:positionV relativeFrom="paragraph">
                  <wp:posOffset>3599800</wp:posOffset>
                </wp:positionV>
                <wp:extent cx="1924493" cy="563525"/>
                <wp:effectExtent l="0" t="0" r="19050" b="8255"/>
                <wp:wrapNone/>
                <wp:docPr id="1863245426" name="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493" cy="5635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AF2" w:rsidRPr="00F32AF2" w:rsidRDefault="00F32AF2" w:rsidP="00F32AF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D6964A" id="_x0000_s1034" type="#_x0000_t116" style="position:absolute;margin-left:131.6pt;margin-top:283.45pt;width:151.55pt;height:44.3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" fillcolor="white [3201]" strokecolor="black [3200]" strokeweight="1pt">
                <v:textbox>
                  <w:txbxContent>
                    <w:p w:rsidR="00F32AF2" w:rsidRPr="00F32AF2" w:rsidRDefault="00F32AF2" w:rsidP="00F32AF2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F32AF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0DACBC" wp14:editId="7AA88AF9">
                <wp:simplePos x="0" y="0"/>
                <wp:positionH relativeFrom="column">
                  <wp:posOffset>2583712</wp:posOffset>
                </wp:positionH>
                <wp:positionV relativeFrom="paragraph">
                  <wp:posOffset>3227631</wp:posOffset>
                </wp:positionV>
                <wp:extent cx="0" cy="372110"/>
                <wp:effectExtent l="63500" t="0" r="38100" b="34290"/>
                <wp:wrapNone/>
                <wp:docPr id="337089041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37DCD" id="Straight Arrow Connector 4" o:spid="_x0000_s1026" type="#_x0000_t32" style="position:absolute;margin-left:203.45pt;margin-top:254.15pt;width:0;height:29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" strokecolor="black [3200]" strokeweight=".5pt">
                <v:stroke endarrow="block" joinstyle="miter"/>
              </v:shape>
            </w:pict>
          </mc:Fallback>
        </mc:AlternateContent>
      </w:r>
      <w:r w:rsidR="00F32AF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4B9916" wp14:editId="723CCD30">
                <wp:simplePos x="0" y="0"/>
                <wp:positionH relativeFrom="column">
                  <wp:posOffset>1573265</wp:posOffset>
                </wp:positionH>
                <wp:positionV relativeFrom="paragraph">
                  <wp:posOffset>2499523</wp:posOffset>
                </wp:positionV>
                <wp:extent cx="2305198" cy="729098"/>
                <wp:effectExtent l="12700" t="0" r="31750" b="7620"/>
                <wp:wrapNone/>
                <wp:docPr id="1829274262" name="Da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198" cy="729098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AF2" w:rsidRPr="00AC4304" w:rsidRDefault="00F32AF2" w:rsidP="00F32AF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Time to buy more </w:t>
                            </w:r>
                            <w:r w:rsidR="009A7D72">
                              <w:rPr>
                                <w:sz w:val="26"/>
                                <w:szCs w:val="26"/>
                              </w:rPr>
                              <w:t>bottle</w:t>
                            </w:r>
                            <w:r w:rsidR="009D699C">
                              <w:rPr>
                                <w:sz w:val="26"/>
                                <w:szCs w:val="26"/>
                              </w:rPr>
                              <w:t>s</w:t>
                            </w:r>
                            <w:r w:rsidR="009A7D72">
                              <w:rPr>
                                <w:sz w:val="26"/>
                                <w:szCs w:val="26"/>
                              </w:rPr>
                              <w:t xml:space="preserve"> of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beer</w:t>
                            </w:r>
                            <w:r w:rsidR="009A7D72">
                              <w:rPr>
                                <w:sz w:val="26"/>
                                <w:szCs w:val="26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B9916" id="_x0000_s1035" type="#_x0000_t111" style="position:absolute;margin-left:123.9pt;margin-top:196.8pt;width:181.5pt;height:57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" fillcolor="white [3201]" strokecolor="black [3200]" strokeweight="1pt">
                <v:textbox>
                  <w:txbxContent>
                    <w:p w:rsidR="00F32AF2" w:rsidRPr="00AC4304" w:rsidRDefault="00F32AF2" w:rsidP="00F32AF2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Time to buy more </w:t>
                      </w:r>
                      <w:r w:rsidR="009A7D72">
                        <w:rPr>
                          <w:sz w:val="26"/>
                          <w:szCs w:val="26"/>
                        </w:rPr>
                        <w:t>bottle</w:t>
                      </w:r>
                      <w:r w:rsidR="009D699C">
                        <w:rPr>
                          <w:sz w:val="26"/>
                          <w:szCs w:val="26"/>
                        </w:rPr>
                        <w:t>s</w:t>
                      </w:r>
                      <w:r w:rsidR="009A7D72">
                        <w:rPr>
                          <w:sz w:val="26"/>
                          <w:szCs w:val="26"/>
                        </w:rPr>
                        <w:t xml:space="preserve"> of </w:t>
                      </w:r>
                      <w:r>
                        <w:rPr>
                          <w:sz w:val="26"/>
                          <w:szCs w:val="26"/>
                        </w:rPr>
                        <w:t>beer</w:t>
                      </w:r>
                      <w:r w:rsidR="009A7D72">
                        <w:rPr>
                          <w:sz w:val="26"/>
                          <w:szCs w:val="26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F32AF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D87890" wp14:editId="3B961D28">
                <wp:simplePos x="0" y="0"/>
                <wp:positionH relativeFrom="column">
                  <wp:posOffset>4433408</wp:posOffset>
                </wp:positionH>
                <wp:positionV relativeFrom="paragraph">
                  <wp:posOffset>1134022</wp:posOffset>
                </wp:positionV>
                <wp:extent cx="0" cy="372110"/>
                <wp:effectExtent l="63500" t="0" r="38100" b="34290"/>
                <wp:wrapNone/>
                <wp:docPr id="96955851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71476" id="Straight Arrow Connector 4" o:spid="_x0000_s1026" type="#_x0000_t32" style="position:absolute;margin-left:349.1pt;margin-top:89.3pt;width:0;height:29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" strokecolor="black [3200]" strokeweight=".5pt">
                <v:stroke endarrow="block" joinstyle="miter"/>
              </v:shape>
            </w:pict>
          </mc:Fallback>
        </mc:AlternateContent>
      </w:r>
      <w:r w:rsidR="00F32AF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619A54" wp14:editId="276A777C">
                <wp:simplePos x="0" y="0"/>
                <wp:positionH relativeFrom="column">
                  <wp:posOffset>3299622</wp:posOffset>
                </wp:positionH>
                <wp:positionV relativeFrom="paragraph">
                  <wp:posOffset>1510798</wp:posOffset>
                </wp:positionV>
                <wp:extent cx="2211572" cy="648586"/>
                <wp:effectExtent l="0" t="0" r="11430" b="12065"/>
                <wp:wrapNone/>
                <wp:docPr id="1016229744" name="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572" cy="64858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AF2" w:rsidRPr="00AC4304" w:rsidRDefault="00F32AF2" w:rsidP="00F32AF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Decrement num bott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19A54" id="_x0000_s1036" type="#_x0000_t109" style="position:absolute;margin-left:259.8pt;margin-top:118.95pt;width:174.15pt;height:51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" fillcolor="white [3201]" strokecolor="black [3200]" strokeweight="1pt">
                <v:textbox>
                  <w:txbxContent>
                    <w:p w:rsidR="00F32AF2" w:rsidRPr="00AC4304" w:rsidRDefault="00F32AF2" w:rsidP="00F32AF2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Decrement num bottles</w:t>
                      </w:r>
                    </w:p>
                  </w:txbxContent>
                </v:textbox>
              </v:shape>
            </w:pict>
          </mc:Fallback>
        </mc:AlternateContent>
      </w:r>
      <w:r w:rsidR="00AC430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7C7883" wp14:editId="2A27FB61">
                <wp:simplePos x="0" y="0"/>
                <wp:positionH relativeFrom="column">
                  <wp:posOffset>3298160</wp:posOffset>
                </wp:positionH>
                <wp:positionV relativeFrom="paragraph">
                  <wp:posOffset>400508</wp:posOffset>
                </wp:positionV>
                <wp:extent cx="2305198" cy="729098"/>
                <wp:effectExtent l="12700" t="0" r="31750" b="7620"/>
                <wp:wrapNone/>
                <wp:docPr id="509953389" name="Da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198" cy="729098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304" w:rsidRPr="00AC4304" w:rsidRDefault="00AC4304" w:rsidP="00AC4304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AC4304">
                              <w:rPr>
                                <w:sz w:val="26"/>
                                <w:szCs w:val="26"/>
                              </w:rPr>
                              <w:t>X bottles of beer on the 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C7883" id="_x0000_s1037" type="#_x0000_t111" style="position:absolute;margin-left:259.7pt;margin-top:31.55pt;width:181.5pt;height:57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" fillcolor="white [3201]" strokecolor="black [3200]" strokeweight="1pt">
                <v:textbox>
                  <w:txbxContent>
                    <w:p w:rsidR="00AC4304" w:rsidRPr="00AC4304" w:rsidRDefault="00AC4304" w:rsidP="00AC4304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AC4304">
                        <w:rPr>
                          <w:sz w:val="26"/>
                          <w:szCs w:val="26"/>
                        </w:rPr>
                        <w:t>X bottles of beer on the wall</w:t>
                      </w:r>
                    </w:p>
                  </w:txbxContent>
                </v:textbox>
              </v:shape>
            </w:pict>
          </mc:Fallback>
        </mc:AlternateContent>
      </w:r>
      <w:r w:rsidR="00AC430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985A2C" wp14:editId="49C80494">
                <wp:simplePos x="0" y="0"/>
                <wp:positionH relativeFrom="column">
                  <wp:posOffset>4442962</wp:posOffset>
                </wp:positionH>
                <wp:positionV relativeFrom="paragraph">
                  <wp:posOffset>25400</wp:posOffset>
                </wp:positionV>
                <wp:extent cx="0" cy="372110"/>
                <wp:effectExtent l="63500" t="0" r="38100" b="34290"/>
                <wp:wrapNone/>
                <wp:docPr id="121672199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740D0" id="Straight Arrow Connector 4" o:spid="_x0000_s1026" type="#_x0000_t32" style="position:absolute;margin-left:349.85pt;margin-top:2pt;width:0;height:29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" strokecolor="black [3200]" strokeweight=".5pt">
                <v:stroke endarrow="block" joinstyle="miter"/>
              </v:shape>
            </w:pict>
          </mc:Fallback>
        </mc:AlternateContent>
      </w:r>
    </w:p>
    <w:sectPr w:rsidR="00AC4304" w:rsidRPr="00AC43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C28"/>
    <w:rsid w:val="000160DC"/>
    <w:rsid w:val="00070884"/>
    <w:rsid w:val="00295C28"/>
    <w:rsid w:val="00424FEF"/>
    <w:rsid w:val="00643F25"/>
    <w:rsid w:val="00711A0E"/>
    <w:rsid w:val="008F00A3"/>
    <w:rsid w:val="009A7D72"/>
    <w:rsid w:val="009D699C"/>
    <w:rsid w:val="00A63E3C"/>
    <w:rsid w:val="00AC4304"/>
    <w:rsid w:val="00F3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B7C5A"/>
  <w15:chartTrackingRefBased/>
  <w15:docId w15:val="{BD8F0DED-CEA7-3F4E-AE95-F7F01CF7A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D256B7-C5C4-3747-AE79-201FEFC0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rown</dc:creator>
  <cp:keywords/>
  <dc:description/>
  <cp:lastModifiedBy>James Brown</cp:lastModifiedBy>
  <cp:revision>8</cp:revision>
  <dcterms:created xsi:type="dcterms:W3CDTF">2025-06-01T17:24:00Z</dcterms:created>
  <dcterms:modified xsi:type="dcterms:W3CDTF">2025-06-01T20:27:00Z</dcterms:modified>
</cp:coreProperties>
</file>